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BA6" w:rsidRPr="00920BA6" w:rsidRDefault="00281291" w:rsidP="00920BA6">
      <w:pPr>
        <w:pStyle w:val="MDPI41tablecaption"/>
      </w:pPr>
      <w:bookmarkStart w:id="0" w:name="_GoBack"/>
      <w:bookmarkEnd w:id="0"/>
      <w:r w:rsidRPr="00920BA6">
        <w:t>Tab</w:t>
      </w:r>
      <w:r w:rsidR="00380588" w:rsidRPr="00920BA6">
        <w:t>le S1. Air temperature</w:t>
      </w:r>
      <w:r w:rsidRPr="00920BA6">
        <w:t xml:space="preserve"> </w:t>
      </w:r>
      <w:r w:rsidR="00380588" w:rsidRPr="00920BA6">
        <w:t>and rainfall in May</w:t>
      </w:r>
      <w:r w:rsidR="00920BA6" w:rsidRPr="00920BA6">
        <w:t>,</w:t>
      </w:r>
      <w:r w:rsidR="00380588" w:rsidRPr="00920BA6">
        <w:t xml:space="preserve"> June and July of </w:t>
      </w:r>
      <w:r w:rsidRPr="00920BA6">
        <w:t>2016</w:t>
      </w:r>
      <w:r w:rsidR="00920BA6" w:rsidRPr="00920BA6">
        <w:t>,</w:t>
      </w:r>
      <w:r w:rsidR="00380588" w:rsidRPr="00920BA6">
        <w:t xml:space="preserve"> 2107 and 2018 in </w:t>
      </w:r>
      <w:r w:rsidR="00920BA6">
        <w:t>two</w:t>
      </w:r>
      <w:r w:rsidR="00380588" w:rsidRPr="00920BA6">
        <w:t xml:space="preserve"> experimental locations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565"/>
        <w:gridCol w:w="1566"/>
        <w:gridCol w:w="1565"/>
        <w:gridCol w:w="1566"/>
      </w:tblGrid>
      <w:tr w:rsidR="009D7129" w:rsidRPr="00920BA6" w:rsidTr="009D7129">
        <w:trPr>
          <w:jc w:val="center"/>
        </w:trPr>
        <w:tc>
          <w:tcPr>
            <w:tcW w:w="1413" w:type="dxa"/>
            <w:vMerge w:val="restart"/>
            <w:vAlign w:val="center"/>
          </w:tcPr>
          <w:p w:rsidR="009D7129" w:rsidRPr="00920BA6" w:rsidRDefault="009D7129" w:rsidP="009D7129">
            <w:pPr>
              <w:pStyle w:val="MDPI42tablebody"/>
            </w:pPr>
            <w:r w:rsidRPr="00920BA6">
              <w:t>Month</w:t>
            </w:r>
          </w:p>
        </w:tc>
        <w:tc>
          <w:tcPr>
            <w:tcW w:w="3131" w:type="dxa"/>
            <w:gridSpan w:val="2"/>
          </w:tcPr>
          <w:p w:rsidR="009D7129" w:rsidRPr="00920BA6" w:rsidRDefault="009D7129" w:rsidP="009D7129">
            <w:pPr>
              <w:pStyle w:val="MDPI42tablebody"/>
            </w:pPr>
            <w:r w:rsidRPr="00920BA6">
              <w:t>Poznań</w:t>
            </w:r>
          </w:p>
        </w:tc>
        <w:tc>
          <w:tcPr>
            <w:tcW w:w="3131" w:type="dxa"/>
            <w:gridSpan w:val="2"/>
          </w:tcPr>
          <w:p w:rsidR="009D7129" w:rsidRPr="00920BA6" w:rsidRDefault="009D7129" w:rsidP="009D7129">
            <w:pPr>
              <w:pStyle w:val="MDPI42tablebody"/>
            </w:pPr>
            <w:r w:rsidRPr="00920BA6">
              <w:t>Radzików</w:t>
            </w:r>
          </w:p>
        </w:tc>
      </w:tr>
      <w:tr w:rsidR="009D7129" w:rsidRPr="00920BA6" w:rsidTr="009D7129">
        <w:trPr>
          <w:jc w:val="center"/>
        </w:trPr>
        <w:tc>
          <w:tcPr>
            <w:tcW w:w="1413" w:type="dxa"/>
            <w:vMerge/>
          </w:tcPr>
          <w:p w:rsidR="009D7129" w:rsidRPr="00920BA6" w:rsidRDefault="009D7129" w:rsidP="009D7129">
            <w:pPr>
              <w:pStyle w:val="MDPI42tablebody"/>
            </w:pPr>
          </w:p>
        </w:tc>
        <w:tc>
          <w:tcPr>
            <w:tcW w:w="1565" w:type="dxa"/>
            <w:vAlign w:val="center"/>
          </w:tcPr>
          <w:p w:rsidR="009D7129" w:rsidRPr="00920BA6" w:rsidRDefault="009D7129" w:rsidP="009D7129">
            <w:pPr>
              <w:pStyle w:val="MDPI42tablebody"/>
            </w:pPr>
            <w:r w:rsidRPr="00920BA6">
              <w:t>Rainfall (mm)</w:t>
            </w:r>
          </w:p>
        </w:tc>
        <w:tc>
          <w:tcPr>
            <w:tcW w:w="1566" w:type="dxa"/>
            <w:vAlign w:val="center"/>
          </w:tcPr>
          <w:p w:rsidR="009D7129" w:rsidRPr="00920BA6" w:rsidRDefault="009D7129" w:rsidP="009D7129">
            <w:pPr>
              <w:pStyle w:val="MDPI42tablebody"/>
            </w:pPr>
            <w:r w:rsidRPr="00920BA6">
              <w:t xml:space="preserve">Temp. </w:t>
            </w:r>
            <w:proofErr w:type="spellStart"/>
            <w:r w:rsidRPr="00920BA6">
              <w:rPr>
                <w:vertAlign w:val="superscript"/>
              </w:rPr>
              <w:t>o</w:t>
            </w:r>
            <w:r w:rsidRPr="00920BA6">
              <w:t>C</w:t>
            </w:r>
            <w:proofErr w:type="spellEnd"/>
          </w:p>
        </w:tc>
        <w:tc>
          <w:tcPr>
            <w:tcW w:w="1565" w:type="dxa"/>
            <w:vAlign w:val="center"/>
          </w:tcPr>
          <w:p w:rsidR="009D7129" w:rsidRPr="00920BA6" w:rsidRDefault="009D7129" w:rsidP="009D7129">
            <w:pPr>
              <w:pStyle w:val="MDPI42tablebody"/>
            </w:pPr>
            <w:r w:rsidRPr="00920BA6">
              <w:t>Rainfall (mm)</w:t>
            </w:r>
          </w:p>
        </w:tc>
        <w:tc>
          <w:tcPr>
            <w:tcW w:w="1566" w:type="dxa"/>
            <w:vAlign w:val="center"/>
          </w:tcPr>
          <w:p w:rsidR="009D7129" w:rsidRPr="00920BA6" w:rsidRDefault="009D7129" w:rsidP="009D7129">
            <w:pPr>
              <w:pStyle w:val="MDPI42tablebody"/>
            </w:pPr>
            <w:r w:rsidRPr="00920BA6">
              <w:t xml:space="preserve">Temp. </w:t>
            </w:r>
            <w:proofErr w:type="spellStart"/>
            <w:r w:rsidRPr="00920BA6">
              <w:rPr>
                <w:vertAlign w:val="superscript"/>
              </w:rPr>
              <w:t>o</w:t>
            </w:r>
            <w:r w:rsidRPr="00920BA6">
              <w:t>C</w:t>
            </w:r>
            <w:proofErr w:type="spellEnd"/>
          </w:p>
        </w:tc>
      </w:tr>
      <w:tr w:rsidR="00380588" w:rsidRPr="00920BA6" w:rsidTr="00ED71B9">
        <w:trPr>
          <w:jc w:val="center"/>
        </w:trPr>
        <w:tc>
          <w:tcPr>
            <w:tcW w:w="7675" w:type="dxa"/>
            <w:gridSpan w:val="5"/>
          </w:tcPr>
          <w:p w:rsidR="00380588" w:rsidRPr="00920BA6" w:rsidRDefault="00380588" w:rsidP="00920BA6">
            <w:pPr>
              <w:pStyle w:val="MDPI42tablebody"/>
            </w:pPr>
            <w:r w:rsidRPr="00920BA6">
              <w:t>2016</w:t>
            </w:r>
          </w:p>
        </w:tc>
      </w:tr>
      <w:tr w:rsidR="00281291" w:rsidRPr="00920BA6" w:rsidTr="009D7129">
        <w:trPr>
          <w:jc w:val="center"/>
        </w:trPr>
        <w:tc>
          <w:tcPr>
            <w:tcW w:w="1413" w:type="dxa"/>
          </w:tcPr>
          <w:p w:rsidR="00281291" w:rsidRPr="00920BA6" w:rsidRDefault="00380588" w:rsidP="009D7129">
            <w:pPr>
              <w:pStyle w:val="MDPI42tablebody"/>
            </w:pPr>
            <w:r w:rsidRPr="00920BA6">
              <w:t>May</w:t>
            </w:r>
          </w:p>
        </w:tc>
        <w:tc>
          <w:tcPr>
            <w:tcW w:w="1565" w:type="dxa"/>
            <w:vAlign w:val="center"/>
          </w:tcPr>
          <w:p w:rsidR="00281291" w:rsidRPr="00920BA6" w:rsidRDefault="00281291" w:rsidP="009D7129">
            <w:pPr>
              <w:pStyle w:val="MDPI42tablebody"/>
            </w:pPr>
            <w:r w:rsidRPr="00920BA6">
              <w:t>32</w:t>
            </w:r>
            <w:r w:rsidR="009D7129" w:rsidRPr="00920BA6">
              <w:t>.</w:t>
            </w:r>
            <w:r w:rsidRPr="00920BA6">
              <w:t>2</w:t>
            </w:r>
          </w:p>
        </w:tc>
        <w:tc>
          <w:tcPr>
            <w:tcW w:w="1566" w:type="dxa"/>
            <w:vAlign w:val="center"/>
          </w:tcPr>
          <w:p w:rsidR="00281291" w:rsidRPr="00920BA6" w:rsidRDefault="00281291" w:rsidP="009D7129">
            <w:pPr>
              <w:pStyle w:val="MDPI42tablebody"/>
            </w:pPr>
            <w:r w:rsidRPr="00920BA6">
              <w:t>21</w:t>
            </w:r>
            <w:r w:rsidR="009D7129" w:rsidRPr="00920BA6">
              <w:t>.</w:t>
            </w:r>
            <w:r w:rsidRPr="00920BA6">
              <w:t>0</w:t>
            </w:r>
          </w:p>
        </w:tc>
        <w:tc>
          <w:tcPr>
            <w:tcW w:w="1565" w:type="dxa"/>
            <w:vAlign w:val="center"/>
          </w:tcPr>
          <w:p w:rsidR="00281291" w:rsidRPr="00920BA6" w:rsidRDefault="00281291" w:rsidP="009D7129">
            <w:pPr>
              <w:pStyle w:val="MDPI42tablebody"/>
            </w:pPr>
            <w:r w:rsidRPr="00920BA6">
              <w:t>31</w:t>
            </w:r>
            <w:r w:rsidR="009D7129" w:rsidRPr="00920BA6">
              <w:t>.</w:t>
            </w:r>
            <w:r w:rsidRPr="00920BA6">
              <w:t>6</w:t>
            </w:r>
          </w:p>
        </w:tc>
        <w:tc>
          <w:tcPr>
            <w:tcW w:w="1566" w:type="dxa"/>
            <w:vAlign w:val="center"/>
          </w:tcPr>
          <w:p w:rsidR="00281291" w:rsidRPr="00920BA6" w:rsidRDefault="00281291" w:rsidP="009D7129">
            <w:pPr>
              <w:pStyle w:val="MDPI42tablebody"/>
            </w:pPr>
            <w:r w:rsidRPr="00920BA6">
              <w:t>16</w:t>
            </w:r>
            <w:r w:rsidR="009D7129" w:rsidRPr="00920BA6">
              <w:t>.</w:t>
            </w:r>
            <w:r w:rsidRPr="00920BA6">
              <w:t>0</w:t>
            </w:r>
          </w:p>
        </w:tc>
      </w:tr>
      <w:tr w:rsidR="00281291" w:rsidRPr="00920BA6" w:rsidTr="009D7129">
        <w:trPr>
          <w:jc w:val="center"/>
        </w:trPr>
        <w:tc>
          <w:tcPr>
            <w:tcW w:w="1413" w:type="dxa"/>
          </w:tcPr>
          <w:p w:rsidR="00281291" w:rsidRPr="00920BA6" w:rsidRDefault="00380588" w:rsidP="009D7129">
            <w:pPr>
              <w:pStyle w:val="MDPI42tablebody"/>
            </w:pPr>
            <w:r w:rsidRPr="00920BA6">
              <w:t>June</w:t>
            </w:r>
          </w:p>
        </w:tc>
        <w:tc>
          <w:tcPr>
            <w:tcW w:w="1565" w:type="dxa"/>
            <w:vAlign w:val="center"/>
          </w:tcPr>
          <w:p w:rsidR="00281291" w:rsidRPr="00920BA6" w:rsidRDefault="00281291" w:rsidP="009D7129">
            <w:pPr>
              <w:pStyle w:val="MDPI42tablebody"/>
            </w:pPr>
            <w:r w:rsidRPr="00920BA6">
              <w:t>49</w:t>
            </w:r>
            <w:r w:rsidR="009D7129" w:rsidRPr="00920BA6">
              <w:t>.</w:t>
            </w:r>
            <w:r w:rsidRPr="00920BA6">
              <w:t>4</w:t>
            </w:r>
          </w:p>
        </w:tc>
        <w:tc>
          <w:tcPr>
            <w:tcW w:w="1566" w:type="dxa"/>
            <w:vAlign w:val="center"/>
          </w:tcPr>
          <w:p w:rsidR="00281291" w:rsidRPr="00920BA6" w:rsidRDefault="00281291" w:rsidP="009D7129">
            <w:pPr>
              <w:pStyle w:val="MDPI42tablebody"/>
            </w:pPr>
            <w:r w:rsidRPr="00920BA6">
              <w:t>24</w:t>
            </w:r>
            <w:r w:rsidR="009D7129" w:rsidRPr="00920BA6">
              <w:t>.</w:t>
            </w:r>
            <w:r w:rsidRPr="00920BA6">
              <w:t>0</w:t>
            </w:r>
          </w:p>
        </w:tc>
        <w:tc>
          <w:tcPr>
            <w:tcW w:w="1565" w:type="dxa"/>
            <w:vAlign w:val="center"/>
          </w:tcPr>
          <w:p w:rsidR="00281291" w:rsidRPr="00920BA6" w:rsidRDefault="00281291" w:rsidP="009D7129">
            <w:pPr>
              <w:pStyle w:val="MDPI42tablebody"/>
            </w:pPr>
            <w:r w:rsidRPr="00920BA6">
              <w:t>54</w:t>
            </w:r>
            <w:r w:rsidR="009D7129" w:rsidRPr="00920BA6">
              <w:t>.</w:t>
            </w:r>
            <w:r w:rsidRPr="00920BA6">
              <w:t>6</w:t>
            </w:r>
          </w:p>
        </w:tc>
        <w:tc>
          <w:tcPr>
            <w:tcW w:w="1566" w:type="dxa"/>
            <w:vAlign w:val="center"/>
          </w:tcPr>
          <w:p w:rsidR="00281291" w:rsidRPr="00920BA6" w:rsidRDefault="00281291" w:rsidP="009D7129">
            <w:pPr>
              <w:pStyle w:val="MDPI42tablebody"/>
            </w:pPr>
            <w:r w:rsidRPr="00920BA6">
              <w:t>19</w:t>
            </w:r>
            <w:r w:rsidR="009D7129" w:rsidRPr="00920BA6">
              <w:t>.</w:t>
            </w:r>
            <w:r w:rsidRPr="00920BA6">
              <w:t>5</w:t>
            </w:r>
          </w:p>
        </w:tc>
      </w:tr>
      <w:tr w:rsidR="00281291" w:rsidRPr="00920BA6" w:rsidTr="009D7129">
        <w:trPr>
          <w:jc w:val="center"/>
        </w:trPr>
        <w:tc>
          <w:tcPr>
            <w:tcW w:w="1413" w:type="dxa"/>
          </w:tcPr>
          <w:p w:rsidR="00281291" w:rsidRPr="00920BA6" w:rsidRDefault="00380588" w:rsidP="009D7129">
            <w:pPr>
              <w:pStyle w:val="MDPI42tablebody"/>
            </w:pPr>
            <w:r w:rsidRPr="00920BA6">
              <w:t>July</w:t>
            </w:r>
          </w:p>
        </w:tc>
        <w:tc>
          <w:tcPr>
            <w:tcW w:w="1565" w:type="dxa"/>
            <w:vAlign w:val="center"/>
          </w:tcPr>
          <w:p w:rsidR="00281291" w:rsidRPr="00920BA6" w:rsidRDefault="00281291" w:rsidP="009D7129">
            <w:pPr>
              <w:pStyle w:val="MDPI42tablebody"/>
            </w:pPr>
            <w:r w:rsidRPr="00920BA6">
              <w:t>130</w:t>
            </w:r>
            <w:r w:rsidR="009D7129" w:rsidRPr="00920BA6">
              <w:t>.</w:t>
            </w:r>
            <w:r w:rsidRPr="00920BA6">
              <w:t xml:space="preserve"> 0</w:t>
            </w:r>
          </w:p>
        </w:tc>
        <w:tc>
          <w:tcPr>
            <w:tcW w:w="1566" w:type="dxa"/>
            <w:vAlign w:val="center"/>
          </w:tcPr>
          <w:p w:rsidR="00281291" w:rsidRPr="00920BA6" w:rsidRDefault="00281291" w:rsidP="009D7129">
            <w:pPr>
              <w:pStyle w:val="MDPI42tablebody"/>
            </w:pPr>
            <w:r w:rsidRPr="00920BA6">
              <w:t>23</w:t>
            </w:r>
            <w:r w:rsidR="009D7129" w:rsidRPr="00920BA6">
              <w:t>.</w:t>
            </w:r>
            <w:r w:rsidRPr="00920BA6">
              <w:t>5</w:t>
            </w:r>
          </w:p>
        </w:tc>
        <w:tc>
          <w:tcPr>
            <w:tcW w:w="1565" w:type="dxa"/>
            <w:vAlign w:val="center"/>
          </w:tcPr>
          <w:p w:rsidR="00281291" w:rsidRPr="00920BA6" w:rsidRDefault="00281291" w:rsidP="009D7129">
            <w:pPr>
              <w:pStyle w:val="MDPI42tablebody"/>
            </w:pPr>
            <w:r w:rsidRPr="00920BA6">
              <w:t>89</w:t>
            </w:r>
            <w:r w:rsidR="009D7129" w:rsidRPr="00920BA6">
              <w:t>.</w:t>
            </w:r>
            <w:r w:rsidRPr="00920BA6">
              <w:t>8</w:t>
            </w:r>
          </w:p>
        </w:tc>
        <w:tc>
          <w:tcPr>
            <w:tcW w:w="1566" w:type="dxa"/>
            <w:vAlign w:val="center"/>
          </w:tcPr>
          <w:p w:rsidR="00281291" w:rsidRPr="00920BA6" w:rsidRDefault="00281291" w:rsidP="009D7129">
            <w:pPr>
              <w:pStyle w:val="MDPI42tablebody"/>
            </w:pPr>
            <w:r w:rsidRPr="00920BA6">
              <w:t>19</w:t>
            </w:r>
            <w:r w:rsidR="009D7129" w:rsidRPr="00920BA6">
              <w:t>.</w:t>
            </w:r>
            <w:r w:rsidRPr="00920BA6">
              <w:t>8</w:t>
            </w:r>
          </w:p>
        </w:tc>
      </w:tr>
      <w:tr w:rsidR="00380588" w:rsidRPr="00920BA6" w:rsidTr="007B0974">
        <w:trPr>
          <w:jc w:val="center"/>
        </w:trPr>
        <w:tc>
          <w:tcPr>
            <w:tcW w:w="7675" w:type="dxa"/>
            <w:gridSpan w:val="5"/>
          </w:tcPr>
          <w:p w:rsidR="00380588" w:rsidRPr="00920BA6" w:rsidRDefault="00380588" w:rsidP="009D7129">
            <w:pPr>
              <w:pStyle w:val="MDPI42tablebody"/>
            </w:pPr>
            <w:r w:rsidRPr="00920BA6">
              <w:t>2017</w:t>
            </w:r>
          </w:p>
        </w:tc>
      </w:tr>
      <w:tr w:rsidR="00380588" w:rsidRPr="00920BA6" w:rsidTr="009D7129">
        <w:trPr>
          <w:jc w:val="center"/>
        </w:trPr>
        <w:tc>
          <w:tcPr>
            <w:tcW w:w="1413" w:type="dxa"/>
          </w:tcPr>
          <w:p w:rsidR="00380588" w:rsidRPr="00920BA6" w:rsidRDefault="00380588" w:rsidP="009D7129">
            <w:pPr>
              <w:pStyle w:val="MDPI42tablebody"/>
            </w:pPr>
            <w:r w:rsidRPr="00920BA6">
              <w:t>May</w:t>
            </w:r>
          </w:p>
        </w:tc>
        <w:tc>
          <w:tcPr>
            <w:tcW w:w="1565" w:type="dxa"/>
            <w:vAlign w:val="center"/>
          </w:tcPr>
          <w:p w:rsidR="00380588" w:rsidRPr="00920BA6" w:rsidRDefault="00380588" w:rsidP="009D7129">
            <w:pPr>
              <w:pStyle w:val="MDPI42tablebody"/>
            </w:pPr>
            <w:r w:rsidRPr="00920BA6">
              <w:t>52</w:t>
            </w:r>
            <w:r w:rsidR="009D7129" w:rsidRPr="00920BA6">
              <w:t>.</w:t>
            </w:r>
            <w:r w:rsidRPr="00920BA6">
              <w:t>8</w:t>
            </w:r>
          </w:p>
        </w:tc>
        <w:tc>
          <w:tcPr>
            <w:tcW w:w="1566" w:type="dxa"/>
            <w:vAlign w:val="center"/>
          </w:tcPr>
          <w:p w:rsidR="00380588" w:rsidRPr="00920BA6" w:rsidRDefault="00380588" w:rsidP="009D7129">
            <w:pPr>
              <w:pStyle w:val="MDPI42tablebody"/>
            </w:pPr>
            <w:r w:rsidRPr="00920BA6">
              <w:t>13</w:t>
            </w:r>
            <w:r w:rsidR="009D7129" w:rsidRPr="00920BA6">
              <w:t>.</w:t>
            </w:r>
            <w:r w:rsidRPr="00920BA6">
              <w:t>6</w:t>
            </w:r>
          </w:p>
        </w:tc>
        <w:tc>
          <w:tcPr>
            <w:tcW w:w="1565" w:type="dxa"/>
            <w:vAlign w:val="center"/>
          </w:tcPr>
          <w:p w:rsidR="00380588" w:rsidRPr="00920BA6" w:rsidRDefault="00380588" w:rsidP="009D7129">
            <w:pPr>
              <w:pStyle w:val="MDPI42tablebody"/>
            </w:pPr>
            <w:r w:rsidRPr="00920BA6">
              <w:t>57</w:t>
            </w:r>
            <w:r w:rsidR="009D7129" w:rsidRPr="00920BA6">
              <w:t>.</w:t>
            </w:r>
            <w:r w:rsidRPr="00920BA6">
              <w:t>0</w:t>
            </w:r>
          </w:p>
        </w:tc>
        <w:tc>
          <w:tcPr>
            <w:tcW w:w="1566" w:type="dxa"/>
            <w:vAlign w:val="center"/>
          </w:tcPr>
          <w:p w:rsidR="00380588" w:rsidRPr="00920BA6" w:rsidRDefault="00380588" w:rsidP="009D7129">
            <w:pPr>
              <w:pStyle w:val="MDPI42tablebody"/>
            </w:pPr>
            <w:r w:rsidRPr="00920BA6">
              <w:t>14</w:t>
            </w:r>
            <w:r w:rsidR="009D7129" w:rsidRPr="00920BA6">
              <w:t>.</w:t>
            </w:r>
            <w:r w:rsidRPr="00920BA6">
              <w:t>6</w:t>
            </w:r>
          </w:p>
        </w:tc>
      </w:tr>
      <w:tr w:rsidR="00380588" w:rsidRPr="00920BA6" w:rsidTr="009D7129">
        <w:trPr>
          <w:jc w:val="center"/>
        </w:trPr>
        <w:tc>
          <w:tcPr>
            <w:tcW w:w="1413" w:type="dxa"/>
          </w:tcPr>
          <w:p w:rsidR="00380588" w:rsidRPr="00920BA6" w:rsidRDefault="00380588" w:rsidP="009D7129">
            <w:pPr>
              <w:pStyle w:val="MDPI42tablebody"/>
            </w:pPr>
            <w:r w:rsidRPr="00920BA6">
              <w:t>June</w:t>
            </w:r>
          </w:p>
        </w:tc>
        <w:tc>
          <w:tcPr>
            <w:tcW w:w="1565" w:type="dxa"/>
            <w:vAlign w:val="center"/>
          </w:tcPr>
          <w:p w:rsidR="00380588" w:rsidRPr="00920BA6" w:rsidRDefault="00380588" w:rsidP="009D7129">
            <w:pPr>
              <w:pStyle w:val="MDPI42tablebody"/>
            </w:pPr>
            <w:r w:rsidRPr="00920BA6">
              <w:t>53</w:t>
            </w:r>
            <w:r w:rsidR="009D7129" w:rsidRPr="00920BA6">
              <w:t>.</w:t>
            </w:r>
            <w:r w:rsidRPr="00920BA6">
              <w:t>4</w:t>
            </w:r>
          </w:p>
        </w:tc>
        <w:tc>
          <w:tcPr>
            <w:tcW w:w="1566" w:type="dxa"/>
            <w:vAlign w:val="center"/>
          </w:tcPr>
          <w:p w:rsidR="00380588" w:rsidRPr="00920BA6" w:rsidRDefault="00380588" w:rsidP="009D7129">
            <w:pPr>
              <w:pStyle w:val="MDPI42tablebody"/>
            </w:pPr>
            <w:r w:rsidRPr="00920BA6">
              <w:t>17</w:t>
            </w:r>
            <w:r w:rsidR="009D7129" w:rsidRPr="00920BA6">
              <w:t>.</w:t>
            </w:r>
            <w:r w:rsidRPr="00920BA6">
              <w:t>4</w:t>
            </w:r>
          </w:p>
        </w:tc>
        <w:tc>
          <w:tcPr>
            <w:tcW w:w="1565" w:type="dxa"/>
            <w:vAlign w:val="center"/>
          </w:tcPr>
          <w:p w:rsidR="00380588" w:rsidRPr="00920BA6" w:rsidRDefault="00380588" w:rsidP="009D7129">
            <w:pPr>
              <w:pStyle w:val="MDPI42tablebody"/>
            </w:pPr>
            <w:r w:rsidRPr="00920BA6">
              <w:t>126</w:t>
            </w:r>
            <w:r w:rsidR="009D7129" w:rsidRPr="00920BA6">
              <w:t>.</w:t>
            </w:r>
            <w:r w:rsidRPr="00920BA6">
              <w:t>6</w:t>
            </w:r>
          </w:p>
        </w:tc>
        <w:tc>
          <w:tcPr>
            <w:tcW w:w="1566" w:type="dxa"/>
            <w:vAlign w:val="center"/>
          </w:tcPr>
          <w:p w:rsidR="00380588" w:rsidRPr="00920BA6" w:rsidRDefault="00380588" w:rsidP="009D7129">
            <w:pPr>
              <w:pStyle w:val="MDPI42tablebody"/>
            </w:pPr>
            <w:r w:rsidRPr="00920BA6">
              <w:t>18</w:t>
            </w:r>
            <w:r w:rsidR="009D7129" w:rsidRPr="00920BA6">
              <w:t>.</w:t>
            </w:r>
            <w:r w:rsidRPr="00920BA6">
              <w:t>4</w:t>
            </w:r>
          </w:p>
        </w:tc>
      </w:tr>
      <w:tr w:rsidR="00380588" w:rsidRPr="00920BA6" w:rsidTr="009D7129">
        <w:trPr>
          <w:jc w:val="center"/>
        </w:trPr>
        <w:tc>
          <w:tcPr>
            <w:tcW w:w="1413" w:type="dxa"/>
          </w:tcPr>
          <w:p w:rsidR="00380588" w:rsidRPr="00920BA6" w:rsidRDefault="00380588" w:rsidP="009D7129">
            <w:pPr>
              <w:pStyle w:val="MDPI42tablebody"/>
            </w:pPr>
            <w:r w:rsidRPr="00920BA6">
              <w:t>July</w:t>
            </w:r>
          </w:p>
        </w:tc>
        <w:tc>
          <w:tcPr>
            <w:tcW w:w="1565" w:type="dxa"/>
            <w:vAlign w:val="center"/>
          </w:tcPr>
          <w:p w:rsidR="00380588" w:rsidRPr="00920BA6" w:rsidRDefault="00380588" w:rsidP="009D7129">
            <w:pPr>
              <w:pStyle w:val="MDPI42tablebody"/>
            </w:pPr>
            <w:r w:rsidRPr="00920BA6">
              <w:t>168</w:t>
            </w:r>
            <w:r w:rsidR="009D7129" w:rsidRPr="00920BA6">
              <w:t>.</w:t>
            </w:r>
            <w:r w:rsidRPr="00920BA6">
              <w:t>0</w:t>
            </w:r>
          </w:p>
        </w:tc>
        <w:tc>
          <w:tcPr>
            <w:tcW w:w="1566" w:type="dxa"/>
            <w:vAlign w:val="center"/>
          </w:tcPr>
          <w:p w:rsidR="00380588" w:rsidRPr="00920BA6" w:rsidRDefault="00380588" w:rsidP="009D7129">
            <w:pPr>
              <w:pStyle w:val="MDPI42tablebody"/>
            </w:pPr>
            <w:r w:rsidRPr="00920BA6">
              <w:t>17</w:t>
            </w:r>
            <w:r w:rsidR="009D7129" w:rsidRPr="00920BA6">
              <w:t>.</w:t>
            </w:r>
            <w:r w:rsidRPr="00920BA6">
              <w:t>8</w:t>
            </w:r>
          </w:p>
        </w:tc>
        <w:tc>
          <w:tcPr>
            <w:tcW w:w="1565" w:type="dxa"/>
            <w:vAlign w:val="center"/>
          </w:tcPr>
          <w:p w:rsidR="00380588" w:rsidRPr="00920BA6" w:rsidRDefault="00380588" w:rsidP="009D7129">
            <w:pPr>
              <w:pStyle w:val="MDPI42tablebody"/>
            </w:pPr>
            <w:r w:rsidRPr="00920BA6">
              <w:t>70</w:t>
            </w:r>
            <w:r w:rsidR="009D7129" w:rsidRPr="00920BA6">
              <w:t>.</w:t>
            </w:r>
            <w:r w:rsidRPr="00920BA6">
              <w:t>0</w:t>
            </w:r>
          </w:p>
        </w:tc>
        <w:tc>
          <w:tcPr>
            <w:tcW w:w="1566" w:type="dxa"/>
            <w:vAlign w:val="center"/>
          </w:tcPr>
          <w:p w:rsidR="00380588" w:rsidRPr="00920BA6" w:rsidRDefault="00380588" w:rsidP="009D7129">
            <w:pPr>
              <w:pStyle w:val="MDPI42tablebody"/>
            </w:pPr>
            <w:r w:rsidRPr="00920BA6">
              <w:t>18</w:t>
            </w:r>
            <w:r w:rsidR="009D7129" w:rsidRPr="00920BA6">
              <w:t>.</w:t>
            </w:r>
            <w:r w:rsidRPr="00920BA6">
              <w:t>9</w:t>
            </w:r>
          </w:p>
        </w:tc>
      </w:tr>
      <w:tr w:rsidR="00380588" w:rsidRPr="00920BA6" w:rsidTr="007B0974">
        <w:trPr>
          <w:jc w:val="center"/>
        </w:trPr>
        <w:tc>
          <w:tcPr>
            <w:tcW w:w="7675" w:type="dxa"/>
            <w:gridSpan w:val="5"/>
          </w:tcPr>
          <w:p w:rsidR="00380588" w:rsidRPr="00920BA6" w:rsidRDefault="00380588" w:rsidP="009D7129">
            <w:pPr>
              <w:pStyle w:val="MDPI42tablebody"/>
            </w:pPr>
            <w:r w:rsidRPr="00920BA6">
              <w:t>2018</w:t>
            </w:r>
          </w:p>
        </w:tc>
      </w:tr>
      <w:tr w:rsidR="00380588" w:rsidRPr="00920BA6" w:rsidTr="009D7129">
        <w:trPr>
          <w:jc w:val="center"/>
        </w:trPr>
        <w:tc>
          <w:tcPr>
            <w:tcW w:w="1413" w:type="dxa"/>
          </w:tcPr>
          <w:p w:rsidR="00380588" w:rsidRPr="00920BA6" w:rsidRDefault="00380588" w:rsidP="009D7129">
            <w:pPr>
              <w:pStyle w:val="MDPI42tablebody"/>
            </w:pPr>
            <w:r w:rsidRPr="00920BA6">
              <w:t>May</w:t>
            </w:r>
          </w:p>
        </w:tc>
        <w:tc>
          <w:tcPr>
            <w:tcW w:w="1565" w:type="dxa"/>
            <w:vAlign w:val="center"/>
          </w:tcPr>
          <w:p w:rsidR="00380588" w:rsidRPr="00920BA6" w:rsidRDefault="00380588" w:rsidP="009D7129">
            <w:pPr>
              <w:pStyle w:val="MDPI42tablebody"/>
            </w:pPr>
            <w:r w:rsidRPr="00920BA6">
              <w:t>16.6</w:t>
            </w:r>
          </w:p>
        </w:tc>
        <w:tc>
          <w:tcPr>
            <w:tcW w:w="1566" w:type="dxa"/>
            <w:vAlign w:val="center"/>
          </w:tcPr>
          <w:p w:rsidR="00380588" w:rsidRPr="00920BA6" w:rsidRDefault="00380588" w:rsidP="009D7129">
            <w:pPr>
              <w:pStyle w:val="MDPI42tablebody"/>
            </w:pPr>
            <w:r w:rsidRPr="00920BA6">
              <w:t>17.9</w:t>
            </w:r>
          </w:p>
        </w:tc>
        <w:tc>
          <w:tcPr>
            <w:tcW w:w="1565" w:type="dxa"/>
            <w:vAlign w:val="center"/>
          </w:tcPr>
          <w:p w:rsidR="00380588" w:rsidRPr="00920BA6" w:rsidRDefault="00380588" w:rsidP="009D7129">
            <w:pPr>
              <w:pStyle w:val="MDPI42tablebody"/>
            </w:pPr>
            <w:r w:rsidRPr="00920BA6">
              <w:t>73.2</w:t>
            </w:r>
          </w:p>
        </w:tc>
        <w:tc>
          <w:tcPr>
            <w:tcW w:w="1566" w:type="dxa"/>
            <w:vAlign w:val="center"/>
          </w:tcPr>
          <w:p w:rsidR="00380588" w:rsidRPr="00920BA6" w:rsidRDefault="00380588" w:rsidP="009D7129">
            <w:pPr>
              <w:pStyle w:val="MDPI42tablebody"/>
            </w:pPr>
            <w:r w:rsidRPr="00920BA6">
              <w:t>17.9</w:t>
            </w:r>
          </w:p>
        </w:tc>
      </w:tr>
      <w:tr w:rsidR="00380588" w:rsidRPr="00920BA6" w:rsidTr="009D7129">
        <w:trPr>
          <w:jc w:val="center"/>
        </w:trPr>
        <w:tc>
          <w:tcPr>
            <w:tcW w:w="1413" w:type="dxa"/>
          </w:tcPr>
          <w:p w:rsidR="00380588" w:rsidRPr="00920BA6" w:rsidRDefault="00380588" w:rsidP="009D7129">
            <w:pPr>
              <w:pStyle w:val="MDPI42tablebody"/>
            </w:pPr>
            <w:r w:rsidRPr="00920BA6">
              <w:t>June</w:t>
            </w:r>
          </w:p>
        </w:tc>
        <w:tc>
          <w:tcPr>
            <w:tcW w:w="1565" w:type="dxa"/>
            <w:vAlign w:val="center"/>
          </w:tcPr>
          <w:p w:rsidR="00380588" w:rsidRPr="00920BA6" w:rsidRDefault="00380588" w:rsidP="009D7129">
            <w:pPr>
              <w:pStyle w:val="MDPI42tablebody"/>
            </w:pPr>
            <w:r w:rsidRPr="00920BA6">
              <w:t>22.8</w:t>
            </w:r>
          </w:p>
        </w:tc>
        <w:tc>
          <w:tcPr>
            <w:tcW w:w="1566" w:type="dxa"/>
            <w:vAlign w:val="center"/>
          </w:tcPr>
          <w:p w:rsidR="00380588" w:rsidRPr="00920BA6" w:rsidRDefault="00380588" w:rsidP="009D7129">
            <w:pPr>
              <w:pStyle w:val="MDPI42tablebody"/>
            </w:pPr>
            <w:r w:rsidRPr="00920BA6">
              <w:t>19.4</w:t>
            </w:r>
          </w:p>
        </w:tc>
        <w:tc>
          <w:tcPr>
            <w:tcW w:w="1565" w:type="dxa"/>
            <w:vAlign w:val="center"/>
          </w:tcPr>
          <w:p w:rsidR="00380588" w:rsidRPr="00920BA6" w:rsidRDefault="00380588" w:rsidP="009D7129">
            <w:pPr>
              <w:pStyle w:val="MDPI42tablebody"/>
            </w:pPr>
            <w:r w:rsidRPr="00920BA6">
              <w:t>25.2</w:t>
            </w:r>
          </w:p>
        </w:tc>
        <w:tc>
          <w:tcPr>
            <w:tcW w:w="1566" w:type="dxa"/>
            <w:vAlign w:val="center"/>
          </w:tcPr>
          <w:p w:rsidR="00380588" w:rsidRPr="00920BA6" w:rsidRDefault="00380588" w:rsidP="009D7129">
            <w:pPr>
              <w:pStyle w:val="MDPI42tablebody"/>
            </w:pPr>
            <w:r w:rsidRPr="00920BA6">
              <w:t>19.3</w:t>
            </w:r>
          </w:p>
        </w:tc>
      </w:tr>
      <w:tr w:rsidR="00380588" w:rsidRPr="00920BA6" w:rsidTr="009D7129">
        <w:trPr>
          <w:jc w:val="center"/>
        </w:trPr>
        <w:tc>
          <w:tcPr>
            <w:tcW w:w="1413" w:type="dxa"/>
          </w:tcPr>
          <w:p w:rsidR="00380588" w:rsidRPr="00920BA6" w:rsidRDefault="00380588" w:rsidP="009D7129">
            <w:pPr>
              <w:pStyle w:val="MDPI42tablebody"/>
            </w:pPr>
            <w:r w:rsidRPr="00920BA6">
              <w:t>July</w:t>
            </w:r>
          </w:p>
        </w:tc>
        <w:tc>
          <w:tcPr>
            <w:tcW w:w="1565" w:type="dxa"/>
            <w:vAlign w:val="center"/>
          </w:tcPr>
          <w:p w:rsidR="00380588" w:rsidRPr="00920BA6" w:rsidRDefault="00380588" w:rsidP="009D7129">
            <w:pPr>
              <w:pStyle w:val="MDPI42tablebody"/>
            </w:pPr>
            <w:r w:rsidRPr="00920BA6">
              <w:t>81.3</w:t>
            </w:r>
          </w:p>
        </w:tc>
        <w:tc>
          <w:tcPr>
            <w:tcW w:w="1566" w:type="dxa"/>
            <w:vAlign w:val="center"/>
          </w:tcPr>
          <w:p w:rsidR="00380588" w:rsidRPr="00920BA6" w:rsidRDefault="00380588" w:rsidP="009D7129">
            <w:pPr>
              <w:pStyle w:val="MDPI42tablebody"/>
            </w:pPr>
            <w:r w:rsidRPr="00920BA6">
              <w:t>20.8</w:t>
            </w:r>
          </w:p>
        </w:tc>
        <w:tc>
          <w:tcPr>
            <w:tcW w:w="1565" w:type="dxa"/>
            <w:vAlign w:val="center"/>
          </w:tcPr>
          <w:p w:rsidR="00380588" w:rsidRPr="00920BA6" w:rsidRDefault="00380588" w:rsidP="009D7129">
            <w:pPr>
              <w:pStyle w:val="MDPI42tablebody"/>
            </w:pPr>
            <w:r w:rsidRPr="00920BA6">
              <w:t>80.0</w:t>
            </w:r>
          </w:p>
        </w:tc>
        <w:tc>
          <w:tcPr>
            <w:tcW w:w="1566" w:type="dxa"/>
            <w:vAlign w:val="center"/>
          </w:tcPr>
          <w:p w:rsidR="00380588" w:rsidRPr="00920BA6" w:rsidRDefault="00380588" w:rsidP="009D7129">
            <w:pPr>
              <w:pStyle w:val="MDPI42tablebody"/>
            </w:pPr>
            <w:r w:rsidRPr="00920BA6">
              <w:t>22.1</w:t>
            </w:r>
          </w:p>
        </w:tc>
      </w:tr>
    </w:tbl>
    <w:p w:rsidR="00C3210B" w:rsidRPr="00920BA6" w:rsidRDefault="00C3210B">
      <w:pPr>
        <w:rPr>
          <w:noProof w:val="0"/>
          <w:lang w:val="en-US"/>
        </w:rPr>
      </w:pPr>
    </w:p>
    <w:sectPr w:rsidR="00C3210B" w:rsidRPr="00920B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291"/>
    <w:rsid w:val="00036363"/>
    <w:rsid w:val="002747CE"/>
    <w:rsid w:val="00281291"/>
    <w:rsid w:val="00380588"/>
    <w:rsid w:val="004A7FD6"/>
    <w:rsid w:val="005A233D"/>
    <w:rsid w:val="00821E97"/>
    <w:rsid w:val="008353A6"/>
    <w:rsid w:val="00920BA6"/>
    <w:rsid w:val="009D7129"/>
    <w:rsid w:val="009E54FD"/>
    <w:rsid w:val="00C3210B"/>
    <w:rsid w:val="00EB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D3FB580-8981-4FC9-85CD-491F1844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129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2812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1291"/>
    <w:rPr>
      <w:rFonts w:ascii="Times New Roman" w:eastAsia="Times New Roman" w:hAnsi="Times New Roman" w:cs="Times New Roman"/>
      <w:noProof/>
      <w:sz w:val="24"/>
      <w:szCs w:val="24"/>
    </w:rPr>
  </w:style>
  <w:style w:type="table" w:styleId="Tabela-Siatka">
    <w:name w:val="Table Grid"/>
    <w:basedOn w:val="Standardowy"/>
    <w:uiPriority w:val="59"/>
    <w:rsid w:val="00281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05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588"/>
    <w:rPr>
      <w:rFonts w:ascii="Segoe UI" w:eastAsia="Times New Roman" w:hAnsi="Segoe UI" w:cs="Segoe UI"/>
      <w:noProof/>
      <w:sz w:val="18"/>
      <w:szCs w:val="18"/>
    </w:rPr>
  </w:style>
  <w:style w:type="paragraph" w:customStyle="1" w:styleId="MDPI42tablebody">
    <w:name w:val="MDPI_4.2_table_body"/>
    <w:qFormat/>
    <w:rsid w:val="009D7129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MDPI43tablefooter">
    <w:name w:val="MDPI_4.3_table_footer"/>
    <w:basedOn w:val="Normalny"/>
    <w:next w:val="Normalny"/>
    <w:qFormat/>
    <w:rsid w:val="009D7129"/>
    <w:pPr>
      <w:adjustRightInd w:val="0"/>
      <w:snapToGrid w:val="0"/>
      <w:spacing w:after="120" w:line="260" w:lineRule="atLeast"/>
      <w:jc w:val="both"/>
    </w:pPr>
    <w:rPr>
      <w:rFonts w:ascii="Palatino Linotype" w:hAnsi="Palatino Linotype"/>
      <w:noProof w:val="0"/>
      <w:color w:val="000000"/>
      <w:sz w:val="18"/>
      <w:szCs w:val="22"/>
      <w:lang w:val="en-US" w:eastAsia="de-DE" w:bidi="en-US"/>
    </w:rPr>
  </w:style>
  <w:style w:type="paragraph" w:customStyle="1" w:styleId="MDPI41tablecaption">
    <w:name w:val="MDPI_4.1_table_caption"/>
    <w:basedOn w:val="Normalny"/>
    <w:qFormat/>
    <w:rsid w:val="009D7129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hAnsi="Palatino Linotype"/>
      <w:noProof w:val="0"/>
      <w:color w:val="000000"/>
      <w:sz w:val="18"/>
      <w:szCs w:val="22"/>
      <w:lang w:val="en-US" w:eastAsia="de-DE" w:bidi="en-US"/>
    </w:rPr>
  </w:style>
  <w:style w:type="table" w:customStyle="1" w:styleId="MDPI41threelinetable">
    <w:name w:val="MDPI_4.1_three_line_table"/>
    <w:basedOn w:val="Standardowy"/>
    <w:uiPriority w:val="99"/>
    <w:rsid w:val="009D7129"/>
    <w:pPr>
      <w:adjustRightInd w:val="0"/>
      <w:snapToGrid w:val="0"/>
      <w:spacing w:after="0" w:line="240" w:lineRule="auto"/>
      <w:jc w:val="center"/>
    </w:pPr>
    <w:rPr>
      <w:rFonts w:ascii="Palatino Linotype" w:eastAsia="SimSun" w:hAnsi="Palatino Linotype" w:cs="Times New Roman"/>
      <w:color w:val="000000"/>
      <w:sz w:val="20"/>
      <w:szCs w:val="20"/>
      <w:lang w:val="en-GB" w:eastAsia="en-GB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 Light" w:hAnsi="Calibri Light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52A94-10EF-4E0D-AD4A-A466B785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83</Characters>
  <Application>Microsoft Office Word</Application>
  <DocSecurity>0</DocSecurity>
  <Lines>8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óral</dc:creator>
  <cp:keywords/>
  <dc:description/>
  <cp:lastModifiedBy>Tomasz Góral</cp:lastModifiedBy>
  <cp:revision>2</cp:revision>
  <dcterms:created xsi:type="dcterms:W3CDTF">2020-10-30T09:46:00Z</dcterms:created>
  <dcterms:modified xsi:type="dcterms:W3CDTF">2020-10-30T09:46:00Z</dcterms:modified>
</cp:coreProperties>
</file>